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707" w:rsidRPr="004F5C45" w:rsidRDefault="00497707" w:rsidP="004F5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F5C4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75336" w:rsidRDefault="00497707" w:rsidP="005832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C45">
        <w:rPr>
          <w:rFonts w:ascii="Times New Roman" w:hAnsi="Times New Roman" w:cs="Times New Roman"/>
          <w:sz w:val="28"/>
          <w:szCs w:val="28"/>
        </w:rPr>
        <w:t xml:space="preserve">      </w:t>
      </w:r>
      <w:r w:rsidR="00583212" w:rsidRPr="00AD2565">
        <w:rPr>
          <w:rFonts w:ascii="Times New Roman" w:hAnsi="Times New Roman" w:cs="Times New Roman"/>
          <w:b/>
          <w:sz w:val="28"/>
          <w:szCs w:val="28"/>
        </w:rPr>
        <w:t xml:space="preserve">Отчет о деятельности депутата </w:t>
      </w:r>
    </w:p>
    <w:p w:rsidR="00583212" w:rsidRDefault="00583212" w:rsidP="005832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565">
        <w:rPr>
          <w:rFonts w:ascii="Times New Roman" w:hAnsi="Times New Roman" w:cs="Times New Roman"/>
          <w:b/>
          <w:sz w:val="28"/>
          <w:szCs w:val="28"/>
        </w:rPr>
        <w:t>Совета депутатов муниципального округа Мещанский</w:t>
      </w:r>
    </w:p>
    <w:p w:rsidR="00583212" w:rsidRPr="00832057" w:rsidRDefault="00583212" w:rsidP="0058321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83212" w:rsidRPr="00AD2565" w:rsidRDefault="00583212" w:rsidP="00583212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AD2565">
        <w:rPr>
          <w:rFonts w:ascii="Times New Roman" w:hAnsi="Times New Roman" w:cs="Times New Roman"/>
          <w:b/>
          <w:sz w:val="56"/>
          <w:szCs w:val="56"/>
        </w:rPr>
        <w:t>Ретеюма</w:t>
      </w:r>
      <w:proofErr w:type="spellEnd"/>
      <w:r w:rsidRPr="00AD2565">
        <w:rPr>
          <w:rFonts w:ascii="Times New Roman" w:hAnsi="Times New Roman" w:cs="Times New Roman"/>
          <w:b/>
          <w:sz w:val="56"/>
          <w:szCs w:val="56"/>
        </w:rPr>
        <w:t xml:space="preserve"> Алексея Александровича</w:t>
      </w:r>
    </w:p>
    <w:p w:rsidR="00583212" w:rsidRPr="00AD2565" w:rsidRDefault="00583212" w:rsidP="0058321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83212" w:rsidRDefault="006219C5" w:rsidP="005832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реяславский переулок, д.6, 28</w:t>
      </w:r>
      <w:r w:rsidR="00583212" w:rsidRPr="00AD2565">
        <w:rPr>
          <w:rFonts w:ascii="Times New Roman" w:hAnsi="Times New Roman" w:cs="Times New Roman"/>
          <w:sz w:val="28"/>
          <w:szCs w:val="28"/>
          <w:u w:val="single"/>
        </w:rPr>
        <w:t>.12.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20, </w:t>
      </w:r>
      <w:r w:rsidR="00583212" w:rsidRPr="00AD2565">
        <w:rPr>
          <w:rFonts w:ascii="Times New Roman" w:hAnsi="Times New Roman" w:cs="Times New Roman"/>
          <w:sz w:val="28"/>
          <w:szCs w:val="28"/>
          <w:u w:val="single"/>
        </w:rPr>
        <w:t>18-00</w:t>
      </w:r>
    </w:p>
    <w:p w:rsidR="00583212" w:rsidRPr="00AD2565" w:rsidRDefault="00583212" w:rsidP="0058321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u w:val="single"/>
        </w:rPr>
      </w:pPr>
    </w:p>
    <w:p w:rsidR="00583212" w:rsidRPr="007B749E" w:rsidRDefault="00583212" w:rsidP="00583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ран</w:t>
      </w:r>
      <w:r w:rsidRPr="007B749E">
        <w:rPr>
          <w:rFonts w:ascii="Times New Roman" w:hAnsi="Times New Roman" w:cs="Times New Roman"/>
          <w:sz w:val="28"/>
          <w:szCs w:val="28"/>
        </w:rPr>
        <w:t xml:space="preserve"> депутатом Совета депутатов муниципального округа Мещанский по избирательному округу №2 по результатам выборов 10.09.2017 г. в соответствие с Решением избирательной комиссии муниципального округа Мещанский от 11.09.2017 г. No18/1 «Об определении результатов выборов Совета депутатов муниципального округа Мещанский». Полномочия депутата исполняю на непостоянной основе.</w:t>
      </w:r>
    </w:p>
    <w:p w:rsidR="00583212" w:rsidRDefault="00583212" w:rsidP="00583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B749E">
        <w:rPr>
          <w:rFonts w:ascii="Times New Roman" w:hAnsi="Times New Roman" w:cs="Times New Roman"/>
          <w:sz w:val="28"/>
          <w:szCs w:val="28"/>
        </w:rPr>
        <w:t xml:space="preserve"> Моя деятельность депутата муниципального округа Мещанский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B749E">
        <w:rPr>
          <w:rFonts w:ascii="Times New Roman" w:hAnsi="Times New Roman" w:cs="Times New Roman"/>
          <w:sz w:val="28"/>
          <w:szCs w:val="28"/>
        </w:rPr>
        <w:t xml:space="preserve"> г. осуществлялась в соответствии с федеральным законодательством, законами города Москвы, Уставом муниципального округа Мещанский и решениями Совета депутатов.</w:t>
      </w:r>
    </w:p>
    <w:p w:rsidR="00583212" w:rsidRPr="00AD2565" w:rsidRDefault="00583212" w:rsidP="00583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83212" w:rsidRPr="00E875BA" w:rsidRDefault="00583212" w:rsidP="005832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BA">
        <w:rPr>
          <w:rFonts w:ascii="Times New Roman" w:hAnsi="Times New Roman" w:cs="Times New Roman"/>
          <w:b/>
          <w:sz w:val="28"/>
          <w:szCs w:val="28"/>
        </w:rPr>
        <w:t>Основные формы деятельности за отчетный период:</w:t>
      </w:r>
    </w:p>
    <w:p w:rsidR="00583212" w:rsidRPr="000E2EDD" w:rsidRDefault="00583212" w:rsidP="00583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EDD">
        <w:rPr>
          <w:rFonts w:ascii="Times New Roman" w:hAnsi="Times New Roman" w:cs="Times New Roman"/>
          <w:sz w:val="28"/>
          <w:szCs w:val="28"/>
        </w:rPr>
        <w:t xml:space="preserve"> • Участие в заседаниях Совета депутатов;</w:t>
      </w:r>
    </w:p>
    <w:p w:rsidR="00583212" w:rsidRDefault="00583212" w:rsidP="00583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EDD">
        <w:rPr>
          <w:rFonts w:ascii="Times New Roman" w:hAnsi="Times New Roman" w:cs="Times New Roman"/>
          <w:sz w:val="28"/>
          <w:szCs w:val="28"/>
        </w:rPr>
        <w:t xml:space="preserve"> • Выполнение решений, принятых Советом депутатов;</w:t>
      </w:r>
    </w:p>
    <w:p w:rsidR="00583212" w:rsidRDefault="00583212" w:rsidP="00583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EDD">
        <w:rPr>
          <w:rFonts w:ascii="Times New Roman" w:hAnsi="Times New Roman" w:cs="Times New Roman"/>
          <w:sz w:val="28"/>
          <w:szCs w:val="28"/>
        </w:rPr>
        <w:t xml:space="preserve"> • Работа с избирателями</w:t>
      </w:r>
      <w:r w:rsidRPr="00D94C02">
        <w:rPr>
          <w:rFonts w:ascii="Times New Roman" w:hAnsi="Times New Roman" w:cs="Times New Roman"/>
          <w:sz w:val="28"/>
          <w:szCs w:val="28"/>
        </w:rPr>
        <w:t xml:space="preserve"> </w:t>
      </w:r>
      <w:r w:rsidRPr="007B749E">
        <w:rPr>
          <w:rFonts w:ascii="Times New Roman" w:hAnsi="Times New Roman" w:cs="Times New Roman"/>
          <w:sz w:val="28"/>
          <w:szCs w:val="28"/>
        </w:rPr>
        <w:t>(личный прием, работа с обращениями граждан);</w:t>
      </w:r>
    </w:p>
    <w:p w:rsidR="006219C5" w:rsidRDefault="00583212" w:rsidP="00583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EDD">
        <w:rPr>
          <w:rFonts w:ascii="Times New Roman" w:hAnsi="Times New Roman" w:cs="Times New Roman"/>
          <w:sz w:val="28"/>
          <w:szCs w:val="28"/>
        </w:rPr>
        <w:t xml:space="preserve">• </w:t>
      </w:r>
      <w:r w:rsidRPr="00D94C02">
        <w:rPr>
          <w:rFonts w:ascii="Times New Roman" w:hAnsi="Times New Roman" w:cs="Times New Roman"/>
          <w:sz w:val="28"/>
          <w:szCs w:val="28"/>
        </w:rPr>
        <w:t>Контроль за ходом и качеством выпол</w:t>
      </w:r>
      <w:r>
        <w:rPr>
          <w:rFonts w:ascii="Times New Roman" w:hAnsi="Times New Roman" w:cs="Times New Roman"/>
          <w:sz w:val="28"/>
          <w:szCs w:val="28"/>
        </w:rPr>
        <w:t xml:space="preserve">нения работ в рамках реализации </w:t>
      </w:r>
      <w:r w:rsidR="006219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3212" w:rsidRPr="006219C5" w:rsidRDefault="006219C5" w:rsidP="00583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83212" w:rsidRPr="007B749E">
        <w:rPr>
          <w:rFonts w:ascii="Times New Roman" w:hAnsi="Times New Roman" w:cs="Times New Roman"/>
          <w:sz w:val="28"/>
          <w:szCs w:val="28"/>
        </w:rPr>
        <w:t>рег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212" w:rsidRPr="007B749E">
        <w:rPr>
          <w:rFonts w:ascii="Times New Roman" w:hAnsi="Times New Roman" w:cs="Times New Roman"/>
          <w:sz w:val="28"/>
          <w:szCs w:val="28"/>
        </w:rPr>
        <w:t>программы капитального ремонта.</w:t>
      </w:r>
    </w:p>
    <w:p w:rsidR="00583212" w:rsidRPr="00832057" w:rsidRDefault="00583212" w:rsidP="005832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3212" w:rsidRPr="000E2EDD" w:rsidRDefault="00583212" w:rsidP="00583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E2EDD">
        <w:rPr>
          <w:rFonts w:ascii="Times New Roman" w:hAnsi="Times New Roman" w:cs="Times New Roman"/>
          <w:sz w:val="28"/>
          <w:szCs w:val="28"/>
        </w:rPr>
        <w:t>Одной из основных форм деятельности депутата было и остается участие в работе Совета депутатов.</w:t>
      </w:r>
    </w:p>
    <w:p w:rsidR="00583212" w:rsidRPr="000E2EDD" w:rsidRDefault="00583212" w:rsidP="00FA6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EDD">
        <w:rPr>
          <w:rFonts w:ascii="Times New Roman" w:hAnsi="Times New Roman" w:cs="Times New Roman"/>
          <w:sz w:val="28"/>
          <w:szCs w:val="28"/>
        </w:rPr>
        <w:t xml:space="preserve">Так за отчетный период проведено </w:t>
      </w:r>
      <w:proofErr w:type="gramStart"/>
      <w:r w:rsidRPr="000E2E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FA6921">
        <w:rPr>
          <w:rFonts w:ascii="Times New Roman" w:hAnsi="Times New Roman" w:cs="Times New Roman"/>
          <w:sz w:val="28"/>
          <w:szCs w:val="28"/>
        </w:rPr>
        <w:t xml:space="preserve">  заседаний</w:t>
      </w:r>
      <w:proofErr w:type="gramEnd"/>
      <w:r w:rsidR="00FA6921" w:rsidRPr="00FA6921">
        <w:rPr>
          <w:rFonts w:ascii="Times New Roman" w:hAnsi="Times New Roman" w:cs="Times New Roman"/>
          <w:sz w:val="28"/>
          <w:szCs w:val="28"/>
        </w:rPr>
        <w:t xml:space="preserve"> </w:t>
      </w:r>
      <w:r w:rsidR="00FA6921" w:rsidRPr="004F5C45">
        <w:rPr>
          <w:rFonts w:ascii="Times New Roman" w:hAnsi="Times New Roman" w:cs="Times New Roman"/>
          <w:sz w:val="28"/>
          <w:szCs w:val="28"/>
        </w:rPr>
        <w:t xml:space="preserve">Совета депутатов, в том числе 5 очередных и 7 </w:t>
      </w:r>
      <w:r w:rsidR="00FA6921">
        <w:rPr>
          <w:rFonts w:ascii="Times New Roman" w:hAnsi="Times New Roman" w:cs="Times New Roman"/>
          <w:sz w:val="28"/>
          <w:szCs w:val="28"/>
        </w:rPr>
        <w:t>внеочередных. Принял</w:t>
      </w:r>
      <w:r w:rsidR="00FA6921" w:rsidRPr="004F5C45">
        <w:rPr>
          <w:rFonts w:ascii="Times New Roman" w:hAnsi="Times New Roman" w:cs="Times New Roman"/>
          <w:sz w:val="28"/>
          <w:szCs w:val="28"/>
        </w:rPr>
        <w:t xml:space="preserve"> участие в работе </w:t>
      </w:r>
      <w:r w:rsidR="00FA6921">
        <w:rPr>
          <w:rFonts w:ascii="Times New Roman" w:hAnsi="Times New Roman" w:cs="Times New Roman"/>
          <w:sz w:val="28"/>
          <w:szCs w:val="28"/>
        </w:rPr>
        <w:t xml:space="preserve">всех заседаний Совета депутатов. </w:t>
      </w:r>
      <w:r w:rsidRPr="000E2EDD">
        <w:rPr>
          <w:rFonts w:ascii="Times New Roman" w:hAnsi="Times New Roman" w:cs="Times New Roman"/>
          <w:sz w:val="28"/>
          <w:szCs w:val="28"/>
        </w:rPr>
        <w:t>В рамках выполнение Закона города Москвы от 16.12.2015 №72 «О наделении органов местного самоуправления внутригородских муниципальных образований отдельными полномочиями в сфере организации и проведения капитального ремонта общего имущества в многоквартирных домах» в рамках реализации региональной программы капитального ремонта, решением Совета депутатов за каждым депутатом закреп</w:t>
      </w:r>
      <w:r>
        <w:rPr>
          <w:rFonts w:ascii="Times New Roman" w:hAnsi="Times New Roman" w:cs="Times New Roman"/>
          <w:sz w:val="28"/>
          <w:szCs w:val="28"/>
        </w:rPr>
        <w:t xml:space="preserve">лены конкретные домовладения. Я </w:t>
      </w:r>
      <w:r w:rsidRPr="000E2EDD">
        <w:rPr>
          <w:rFonts w:ascii="Times New Roman" w:hAnsi="Times New Roman" w:cs="Times New Roman"/>
          <w:sz w:val="28"/>
          <w:szCs w:val="28"/>
        </w:rPr>
        <w:t xml:space="preserve">осуществляю контроль за ходом и качеством выполнения работ, участвую в работе комиссий, осуществляющих открытие работ и приемку оказанных услуг, также участвую в комиссии по приемке работ по замене лифтового оборудования. </w:t>
      </w:r>
    </w:p>
    <w:p w:rsidR="00583212" w:rsidRDefault="00583212" w:rsidP="005832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E2EDD">
        <w:rPr>
          <w:rFonts w:ascii="Times New Roman" w:hAnsi="Times New Roman" w:cs="Times New Roman"/>
          <w:sz w:val="28"/>
          <w:szCs w:val="28"/>
        </w:rPr>
        <w:t xml:space="preserve">Мною проведено </w:t>
      </w:r>
      <w:r w:rsidR="00FA6921">
        <w:rPr>
          <w:rFonts w:ascii="Times New Roman" w:hAnsi="Times New Roman" w:cs="Times New Roman"/>
          <w:sz w:val="28"/>
          <w:szCs w:val="28"/>
        </w:rPr>
        <w:t>1</w:t>
      </w:r>
      <w:r w:rsidRPr="000E2ED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приемов населения, в том числе </w:t>
      </w:r>
      <w:r w:rsidR="00FA6921">
        <w:rPr>
          <w:rFonts w:ascii="Times New Roman" w:hAnsi="Times New Roman" w:cs="Times New Roman"/>
          <w:sz w:val="28"/>
          <w:szCs w:val="28"/>
        </w:rPr>
        <w:t>3</w:t>
      </w:r>
      <w:r w:rsidRPr="000E2EDD">
        <w:rPr>
          <w:rFonts w:ascii="Times New Roman" w:hAnsi="Times New Roman" w:cs="Times New Roman"/>
          <w:sz w:val="28"/>
          <w:szCs w:val="28"/>
        </w:rPr>
        <w:t xml:space="preserve"> как депутата от партии «Единая Россия», по всем обращениям были приняты меры и даны разъяснения. В отчетном периоде, моя работа была направлена на улучшение экологической обстановки, на безопасное и более комфортное проживание граждан не только в моём избирательном округе, но и во всем районе.</w:t>
      </w:r>
    </w:p>
    <w:p w:rsidR="00583212" w:rsidRPr="000E2EDD" w:rsidRDefault="00583212" w:rsidP="00583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212" w:rsidRPr="00E875BA" w:rsidRDefault="00583212" w:rsidP="005832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5BA">
        <w:rPr>
          <w:rFonts w:ascii="Times New Roman" w:hAnsi="Times New Roman" w:cs="Times New Roman"/>
          <w:b/>
          <w:sz w:val="28"/>
          <w:szCs w:val="28"/>
        </w:rPr>
        <w:t xml:space="preserve">Основные темы обращений: </w:t>
      </w:r>
    </w:p>
    <w:p w:rsidR="00583212" w:rsidRPr="000E2EDD" w:rsidRDefault="00583212" w:rsidP="00583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EDD">
        <w:rPr>
          <w:rFonts w:ascii="Times New Roman" w:hAnsi="Times New Roman" w:cs="Times New Roman"/>
          <w:sz w:val="28"/>
          <w:szCs w:val="28"/>
        </w:rPr>
        <w:t xml:space="preserve">• Содержание и благоустройство дворовых территорий; </w:t>
      </w:r>
    </w:p>
    <w:p w:rsidR="00583212" w:rsidRPr="000E2EDD" w:rsidRDefault="00583212" w:rsidP="00583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EDD">
        <w:rPr>
          <w:rFonts w:ascii="Times New Roman" w:hAnsi="Times New Roman" w:cs="Times New Roman"/>
          <w:sz w:val="28"/>
          <w:szCs w:val="28"/>
        </w:rPr>
        <w:t xml:space="preserve">• Содержание и капитальный ремонт жилых домов; </w:t>
      </w:r>
    </w:p>
    <w:p w:rsidR="00583212" w:rsidRPr="000E2EDD" w:rsidRDefault="00583212" w:rsidP="00583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EDD">
        <w:rPr>
          <w:rFonts w:ascii="Times New Roman" w:hAnsi="Times New Roman" w:cs="Times New Roman"/>
          <w:sz w:val="28"/>
          <w:szCs w:val="28"/>
        </w:rPr>
        <w:t xml:space="preserve">• Незаконное проживание в квартирах; </w:t>
      </w:r>
    </w:p>
    <w:p w:rsidR="00E57234" w:rsidRPr="00E57234" w:rsidRDefault="00583212" w:rsidP="00E5723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E2EDD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Установка ограждающих устройств.</w:t>
      </w:r>
    </w:p>
    <w:sectPr w:rsidR="00E57234" w:rsidRPr="00E57234" w:rsidSect="00FF34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7F2" w:rsidRDefault="00CF47F2" w:rsidP="00033F6F">
      <w:pPr>
        <w:spacing w:after="0" w:line="240" w:lineRule="auto"/>
      </w:pPr>
      <w:r>
        <w:separator/>
      </w:r>
    </w:p>
  </w:endnote>
  <w:endnote w:type="continuationSeparator" w:id="0">
    <w:p w:rsidR="00CF47F2" w:rsidRDefault="00CF47F2" w:rsidP="0003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7F2" w:rsidRDefault="00CF47F2" w:rsidP="00033F6F">
      <w:pPr>
        <w:spacing w:after="0" w:line="240" w:lineRule="auto"/>
      </w:pPr>
      <w:r>
        <w:separator/>
      </w:r>
    </w:p>
  </w:footnote>
  <w:footnote w:type="continuationSeparator" w:id="0">
    <w:p w:rsidR="00CF47F2" w:rsidRDefault="00CF47F2" w:rsidP="00033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83013"/>
    <w:multiLevelType w:val="hybridMultilevel"/>
    <w:tmpl w:val="FA0435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9F74544"/>
    <w:multiLevelType w:val="hybridMultilevel"/>
    <w:tmpl w:val="232CC4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DF"/>
    <w:rsid w:val="00006623"/>
    <w:rsid w:val="00033F6F"/>
    <w:rsid w:val="00067EE2"/>
    <w:rsid w:val="00084BE0"/>
    <w:rsid w:val="000B1948"/>
    <w:rsid w:val="000E7DDA"/>
    <w:rsid w:val="000F156E"/>
    <w:rsid w:val="00107F2F"/>
    <w:rsid w:val="00147995"/>
    <w:rsid w:val="00153EF5"/>
    <w:rsid w:val="001C589A"/>
    <w:rsid w:val="001C6B16"/>
    <w:rsid w:val="001E2028"/>
    <w:rsid w:val="00257238"/>
    <w:rsid w:val="00272775"/>
    <w:rsid w:val="002A339B"/>
    <w:rsid w:val="002C511E"/>
    <w:rsid w:val="002E4013"/>
    <w:rsid w:val="002E63EA"/>
    <w:rsid w:val="002F199A"/>
    <w:rsid w:val="003422BF"/>
    <w:rsid w:val="00350A76"/>
    <w:rsid w:val="003608A2"/>
    <w:rsid w:val="00381F54"/>
    <w:rsid w:val="003B4FCE"/>
    <w:rsid w:val="003F11E4"/>
    <w:rsid w:val="003F45F6"/>
    <w:rsid w:val="003F6D39"/>
    <w:rsid w:val="00420A6C"/>
    <w:rsid w:val="004239A7"/>
    <w:rsid w:val="00453E78"/>
    <w:rsid w:val="00456D88"/>
    <w:rsid w:val="00463030"/>
    <w:rsid w:val="004945A9"/>
    <w:rsid w:val="00497707"/>
    <w:rsid w:val="004C657E"/>
    <w:rsid w:val="004E6B47"/>
    <w:rsid w:val="004F5189"/>
    <w:rsid w:val="004F5C45"/>
    <w:rsid w:val="00583212"/>
    <w:rsid w:val="005A014D"/>
    <w:rsid w:val="005A3685"/>
    <w:rsid w:val="005B5C78"/>
    <w:rsid w:val="005B7609"/>
    <w:rsid w:val="005D68A1"/>
    <w:rsid w:val="005F114B"/>
    <w:rsid w:val="0060548A"/>
    <w:rsid w:val="00614E46"/>
    <w:rsid w:val="006219C5"/>
    <w:rsid w:val="00640608"/>
    <w:rsid w:val="00642D24"/>
    <w:rsid w:val="00653E06"/>
    <w:rsid w:val="006575C1"/>
    <w:rsid w:val="0066424D"/>
    <w:rsid w:val="00664CC7"/>
    <w:rsid w:val="00673817"/>
    <w:rsid w:val="00675336"/>
    <w:rsid w:val="00696A69"/>
    <w:rsid w:val="006E1B14"/>
    <w:rsid w:val="00712468"/>
    <w:rsid w:val="00727618"/>
    <w:rsid w:val="00742E52"/>
    <w:rsid w:val="00743CE7"/>
    <w:rsid w:val="007453DF"/>
    <w:rsid w:val="00795B7D"/>
    <w:rsid w:val="00797C12"/>
    <w:rsid w:val="007B749E"/>
    <w:rsid w:val="007D2BE9"/>
    <w:rsid w:val="007D3957"/>
    <w:rsid w:val="007D51A3"/>
    <w:rsid w:val="00821F91"/>
    <w:rsid w:val="008251A7"/>
    <w:rsid w:val="0085473B"/>
    <w:rsid w:val="00897A0C"/>
    <w:rsid w:val="008B1760"/>
    <w:rsid w:val="008C133E"/>
    <w:rsid w:val="008D7A0D"/>
    <w:rsid w:val="008E118D"/>
    <w:rsid w:val="00900DC6"/>
    <w:rsid w:val="00910318"/>
    <w:rsid w:val="00914CDF"/>
    <w:rsid w:val="00947A5F"/>
    <w:rsid w:val="00976C23"/>
    <w:rsid w:val="009D4021"/>
    <w:rsid w:val="009E4EE3"/>
    <w:rsid w:val="00A35749"/>
    <w:rsid w:val="00A537C6"/>
    <w:rsid w:val="00A76ED8"/>
    <w:rsid w:val="00A87A86"/>
    <w:rsid w:val="00AA50C5"/>
    <w:rsid w:val="00AB1CFD"/>
    <w:rsid w:val="00AD6183"/>
    <w:rsid w:val="00AF1050"/>
    <w:rsid w:val="00AF4335"/>
    <w:rsid w:val="00B20C58"/>
    <w:rsid w:val="00B22AD1"/>
    <w:rsid w:val="00B342D5"/>
    <w:rsid w:val="00B6500A"/>
    <w:rsid w:val="00B74982"/>
    <w:rsid w:val="00B96110"/>
    <w:rsid w:val="00C35C9F"/>
    <w:rsid w:val="00C71F00"/>
    <w:rsid w:val="00CB3F7E"/>
    <w:rsid w:val="00CC11E7"/>
    <w:rsid w:val="00CD5518"/>
    <w:rsid w:val="00CF47F2"/>
    <w:rsid w:val="00D30F19"/>
    <w:rsid w:val="00D34480"/>
    <w:rsid w:val="00D379AE"/>
    <w:rsid w:val="00D57BB8"/>
    <w:rsid w:val="00DA4126"/>
    <w:rsid w:val="00DB2B29"/>
    <w:rsid w:val="00DD0D00"/>
    <w:rsid w:val="00DD7E3F"/>
    <w:rsid w:val="00DE13DB"/>
    <w:rsid w:val="00DF00F1"/>
    <w:rsid w:val="00E57234"/>
    <w:rsid w:val="00E80BF6"/>
    <w:rsid w:val="00E924E5"/>
    <w:rsid w:val="00EB6CC7"/>
    <w:rsid w:val="00F10E50"/>
    <w:rsid w:val="00F24B6D"/>
    <w:rsid w:val="00F3703D"/>
    <w:rsid w:val="00F57958"/>
    <w:rsid w:val="00F7759E"/>
    <w:rsid w:val="00F84AB2"/>
    <w:rsid w:val="00F87B25"/>
    <w:rsid w:val="00FA6921"/>
    <w:rsid w:val="00FB0E32"/>
    <w:rsid w:val="00FC2873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FE2FC-15E0-4B8E-9CCB-EEE77FFE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2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0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0D0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3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3F6F"/>
  </w:style>
  <w:style w:type="paragraph" w:styleId="a8">
    <w:name w:val="footer"/>
    <w:basedOn w:val="a"/>
    <w:link w:val="a9"/>
    <w:uiPriority w:val="99"/>
    <w:unhideWhenUsed/>
    <w:rsid w:val="00033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3F6F"/>
  </w:style>
  <w:style w:type="paragraph" w:styleId="aa">
    <w:name w:val="List Paragraph"/>
    <w:basedOn w:val="a"/>
    <w:uiPriority w:val="34"/>
    <w:qFormat/>
    <w:rsid w:val="005B7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84A0B-C456-4071-AB3C-2473BCCD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23</dc:creator>
  <cp:lastModifiedBy>mit</cp:lastModifiedBy>
  <cp:revision>2</cp:revision>
  <cp:lastPrinted>2019-12-18T09:05:00Z</cp:lastPrinted>
  <dcterms:created xsi:type="dcterms:W3CDTF">2021-01-20T12:16:00Z</dcterms:created>
  <dcterms:modified xsi:type="dcterms:W3CDTF">2021-01-20T12:16:00Z</dcterms:modified>
</cp:coreProperties>
</file>